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gas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 Utilities Code, is amended by adding Section 104.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60.</w:t>
      </w:r>
      <w:r>
        <w:rPr>
          <w:u w:val="single"/>
        </w:rPr>
        <w:t xml:space="preserve"> </w:t>
      </w:r>
      <w:r>
        <w:rPr>
          <w:u w:val="single"/>
        </w:rPr>
        <w:t xml:space="preserve"> </w:t>
      </w:r>
      <w:r>
        <w:rPr>
          <w:u w:val="single"/>
        </w:rPr>
        <w:t xml:space="preserve">CONSIDERATION OF COMPENSATION AND BENEFIT EXPENSES.  (a)  In this section, "employee compensation and benefits" includes base salaries, wages, incentive compensation, and benefits.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sion or other postemployment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compensation related to attaining financial metrics for an executive officer whose compensation is required to be disclosed under 17 C.F.R. Section 229.4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 gas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4.060,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7 was passed by the House on April 15, 2019, by the following vote:</w:t>
      </w:r>
      <w:r xml:space="preserve">
        <w:t> </w:t>
      </w:r>
      <w:r xml:space="preserve">
        <w:t> </w:t>
      </w:r>
      <w:r>
        <w:t xml:space="preserve">Yeas 103, Nays 38, 2 present, not voting; and that the House concurred in Senate amendments to H.B. No. 1767 on May 22, 2019, by the following vote:</w:t>
      </w:r>
      <w:r xml:space="preserve">
        <w:t> </w:t>
      </w:r>
      <w:r xml:space="preserve">
        <w:t> </w:t>
      </w:r>
      <w:r>
        <w:t xml:space="preserve">Yeas 138,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767 was passed by the Senate, with amendments, on May 14,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